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0C2C" w14:textId="77777777" w:rsidR="00891242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bookmarkStart w:id="0" w:name="_GoBack"/>
      <w:bookmarkEnd w:id="0"/>
    </w:p>
    <w:p w14:paraId="5A81E68C" w14:textId="77777777" w:rsidR="00891242" w:rsidRPr="00D16AB7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DT-01/2020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ab/>
        <w:t xml:space="preserve">ZAŁĄCZNIK NR  </w:t>
      </w:r>
      <w:r>
        <w:rPr>
          <w:rFonts w:ascii="Arial" w:hAnsi="Arial" w:cs="Arial"/>
          <w:b/>
          <w:i/>
          <w:color w:val="000000"/>
          <w:sz w:val="20"/>
          <w:szCs w:val="20"/>
        </w:rPr>
        <w:t>4</w:t>
      </w:r>
    </w:p>
    <w:p w14:paraId="44767EA6" w14:textId="77777777" w:rsidR="00891242" w:rsidRPr="00D16AB7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0E56E77" w14:textId="77777777" w:rsidR="00891242" w:rsidRPr="00D16AB7" w:rsidRDefault="00891242" w:rsidP="00891242">
      <w:pPr>
        <w:spacing w:line="276" w:lineRule="auto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miejscowość, data …………………………….</w:t>
      </w:r>
    </w:p>
    <w:p w14:paraId="4CCB7BA2" w14:textId="77777777" w:rsidR="00891242" w:rsidRPr="00D16AB7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552DCBB" w14:textId="77777777" w:rsidR="00891242" w:rsidRPr="001D08A4" w:rsidRDefault="00891242" w:rsidP="00891242">
      <w:pPr>
        <w:pStyle w:val="Akapitzlist"/>
        <w:numPr>
          <w:ilvl w:val="3"/>
          <w:numId w:val="3"/>
        </w:numPr>
        <w:spacing w:line="276" w:lineRule="auto"/>
        <w:ind w:left="426" w:hanging="426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  <w:r w:rsidRPr="001D08A4">
        <w:rPr>
          <w:rFonts w:ascii="Arial" w:hAnsi="Arial" w:cs="Arial"/>
          <w:b/>
          <w:i/>
          <w:color w:val="000000"/>
          <w:sz w:val="20"/>
          <w:szCs w:val="20"/>
        </w:rPr>
        <w:t>ZAMAWIAJĄCY:</w:t>
      </w:r>
    </w:p>
    <w:p w14:paraId="46EAB478" w14:textId="77777777" w:rsidR="00891242" w:rsidRDefault="00891242" w:rsidP="00891242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kład Wodociągów i Kanalizacji</w:t>
      </w:r>
    </w:p>
    <w:p w14:paraId="351A44D3" w14:textId="77777777" w:rsidR="00891242" w:rsidRDefault="00891242" w:rsidP="00891242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spółka z ograniczoną odpowiedzialnością w Wałczu</w:t>
      </w:r>
    </w:p>
    <w:p w14:paraId="4BCF1557" w14:textId="77777777" w:rsidR="00891242" w:rsidRPr="00A5113D" w:rsidRDefault="00891242" w:rsidP="00891242">
      <w:pPr>
        <w:spacing w:line="276" w:lineRule="auto"/>
        <w:ind w:left="426"/>
        <w:rPr>
          <w:rFonts w:ascii="Arial" w:hAnsi="Arial" w:cs="Arial"/>
          <w:i/>
          <w:color w:val="000000"/>
          <w:sz w:val="20"/>
          <w:szCs w:val="20"/>
        </w:rPr>
      </w:pPr>
      <w:r w:rsidRPr="00A5113D">
        <w:rPr>
          <w:rFonts w:ascii="Arial" w:hAnsi="Arial" w:cs="Arial"/>
          <w:i/>
          <w:color w:val="000000"/>
          <w:sz w:val="20"/>
          <w:szCs w:val="20"/>
        </w:rPr>
        <w:t>ul. Plac Polski 1, 78-600 Wałcz</w:t>
      </w:r>
    </w:p>
    <w:p w14:paraId="62727768" w14:textId="77777777" w:rsidR="00891242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C5BB196" w14:textId="77777777" w:rsidR="00891242" w:rsidRDefault="00891242" w:rsidP="00891242">
      <w:pPr>
        <w:pStyle w:val="Akapitzlist"/>
        <w:numPr>
          <w:ilvl w:val="3"/>
          <w:numId w:val="3"/>
        </w:numPr>
        <w:spacing w:line="276" w:lineRule="auto"/>
        <w:ind w:left="426" w:hanging="426"/>
        <w:jc w:val="lef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WYKONAWCA:</w:t>
      </w:r>
    </w:p>
    <w:p w14:paraId="44B8BB68" w14:textId="77777777" w:rsidR="00891242" w:rsidRPr="00D16AB7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30"/>
        <w:gridCol w:w="1984"/>
        <w:gridCol w:w="1531"/>
        <w:gridCol w:w="1472"/>
      </w:tblGrid>
      <w:tr w:rsidR="00891242" w:rsidRPr="00E608E4" w14:paraId="4E4E8CFD" w14:textId="77777777" w:rsidTr="00482FB1">
        <w:trPr>
          <w:trHeight w:val="454"/>
        </w:trPr>
        <w:tc>
          <w:tcPr>
            <w:tcW w:w="567" w:type="dxa"/>
            <w:vAlign w:val="center"/>
          </w:tcPr>
          <w:p w14:paraId="7DFA5E8B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E608E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0909EB91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E608E4">
              <w:rPr>
                <w:rFonts w:ascii="Arial" w:hAnsi="Arial" w:cs="Arial"/>
                <w:sz w:val="20"/>
              </w:rPr>
              <w:t>Nazwa(y) Wykonawcy(ów)</w:t>
            </w:r>
          </w:p>
        </w:tc>
        <w:tc>
          <w:tcPr>
            <w:tcW w:w="1730" w:type="dxa"/>
            <w:vAlign w:val="center"/>
          </w:tcPr>
          <w:p w14:paraId="5C9ED0E6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1984" w:type="dxa"/>
            <w:vAlign w:val="center"/>
          </w:tcPr>
          <w:p w14:paraId="53C0DC5F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e rejestrowe (w tym NIP, REGON, KRS)</w:t>
            </w:r>
          </w:p>
        </w:tc>
        <w:tc>
          <w:tcPr>
            <w:tcW w:w="1531" w:type="dxa"/>
            <w:vAlign w:val="center"/>
          </w:tcPr>
          <w:p w14:paraId="28D31A08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poczty elektronicznej</w:t>
            </w:r>
          </w:p>
        </w:tc>
        <w:tc>
          <w:tcPr>
            <w:tcW w:w="1472" w:type="dxa"/>
            <w:vAlign w:val="center"/>
          </w:tcPr>
          <w:p w14:paraId="459A5F80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telefonu</w:t>
            </w:r>
          </w:p>
        </w:tc>
      </w:tr>
      <w:tr w:rsidR="00891242" w:rsidRPr="00E608E4" w14:paraId="061C3B06" w14:textId="77777777" w:rsidTr="00482FB1">
        <w:trPr>
          <w:trHeight w:val="276"/>
        </w:trPr>
        <w:tc>
          <w:tcPr>
            <w:tcW w:w="567" w:type="dxa"/>
            <w:vAlign w:val="center"/>
          </w:tcPr>
          <w:p w14:paraId="3683976F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E608E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715548C6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14:paraId="6FD5D0C2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8B693FD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0F58584F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4B408ADE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</w:tr>
      <w:tr w:rsidR="00891242" w:rsidRPr="00E608E4" w14:paraId="6E2FBB45" w14:textId="77777777" w:rsidTr="00482FB1">
        <w:trPr>
          <w:trHeight w:val="276"/>
        </w:trPr>
        <w:tc>
          <w:tcPr>
            <w:tcW w:w="567" w:type="dxa"/>
            <w:vAlign w:val="center"/>
          </w:tcPr>
          <w:p w14:paraId="0410F687" w14:textId="77777777" w:rsidR="00891242" w:rsidRPr="00E608E4" w:rsidRDefault="00891242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E608E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19CE4601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14:paraId="1960473E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D99D5D0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14:paraId="31AC608F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3D01192D" w14:textId="77777777" w:rsidR="00891242" w:rsidRPr="00E608E4" w:rsidRDefault="00891242" w:rsidP="00482F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3043CC" w14:textId="77777777" w:rsidR="00891242" w:rsidRPr="001D08A4" w:rsidRDefault="00891242" w:rsidP="00891242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EA5BB28" w14:textId="77777777" w:rsidR="0012249D" w:rsidRDefault="0012249D" w:rsidP="00B766C5">
      <w:pPr>
        <w:jc w:val="center"/>
        <w:rPr>
          <w:lang w:bidi="en-US"/>
        </w:rPr>
      </w:pPr>
    </w:p>
    <w:p w14:paraId="2709C367" w14:textId="77777777" w:rsidR="00873947" w:rsidRPr="0012249D" w:rsidRDefault="00873947" w:rsidP="00B766C5">
      <w:pPr>
        <w:jc w:val="center"/>
        <w:rPr>
          <w:lang w:bidi="en-US"/>
        </w:rPr>
      </w:pPr>
    </w:p>
    <w:p w14:paraId="3C9A000A" w14:textId="77777777" w:rsidR="00B766C5" w:rsidRPr="00B766C5" w:rsidRDefault="00B766C5" w:rsidP="00B766C5">
      <w:pPr>
        <w:jc w:val="center"/>
        <w:rPr>
          <w:rFonts w:ascii="Arial" w:hAnsi="Arial" w:cs="Arial"/>
          <w:b/>
          <w:sz w:val="20"/>
          <w:szCs w:val="20"/>
        </w:rPr>
      </w:pPr>
      <w:r w:rsidRPr="00B766C5">
        <w:rPr>
          <w:rFonts w:ascii="Arial" w:hAnsi="Arial" w:cs="Arial"/>
          <w:b/>
          <w:sz w:val="20"/>
          <w:szCs w:val="20"/>
        </w:rPr>
        <w:t>ZOBOWIĄZANIE</w:t>
      </w:r>
    </w:p>
    <w:p w14:paraId="55A0BDB5" w14:textId="4E2F290C" w:rsidR="006E7332" w:rsidRDefault="00B766C5" w:rsidP="005C035C">
      <w:pPr>
        <w:jc w:val="center"/>
      </w:pPr>
      <w:r w:rsidRPr="00B766C5">
        <w:rPr>
          <w:rFonts w:ascii="Arial" w:hAnsi="Arial" w:cs="Arial"/>
          <w:b/>
          <w:sz w:val="20"/>
          <w:szCs w:val="20"/>
        </w:rPr>
        <w:t xml:space="preserve">do </w:t>
      </w:r>
      <w:r w:rsidR="005C035C">
        <w:rPr>
          <w:rFonts w:ascii="Arial" w:hAnsi="Arial" w:cs="Arial"/>
          <w:b/>
          <w:sz w:val="20"/>
          <w:szCs w:val="20"/>
        </w:rPr>
        <w:t>zachowania poufności</w:t>
      </w:r>
    </w:p>
    <w:p w14:paraId="129AB5C7" w14:textId="77777777" w:rsidR="00DD4930" w:rsidRDefault="00DD4930" w:rsidP="00DD4930"/>
    <w:p w14:paraId="543C51C8" w14:textId="77777777" w:rsidR="00776E6B" w:rsidRDefault="00776E6B" w:rsidP="00DD4930"/>
    <w:p w14:paraId="291A523B" w14:textId="77777777" w:rsidR="0012249D" w:rsidRDefault="00776E6B" w:rsidP="00DD4930">
      <w:r>
        <w:t>Ja</w:t>
      </w:r>
      <w:r w:rsidR="00B766C5">
        <w:t>/My</w:t>
      </w:r>
      <w:r>
        <w:t>, niżej podpisany</w:t>
      </w:r>
      <w:r w:rsidR="0012249D">
        <w:t>/a</w:t>
      </w:r>
      <w:r w:rsidR="00B766C5">
        <w:t>/i</w:t>
      </w:r>
      <w:r>
        <w:t xml:space="preserve"> ……………</w:t>
      </w:r>
      <w:r w:rsidR="007F721E">
        <w:t>……………………………………</w:t>
      </w:r>
      <w:r>
        <w:t xml:space="preserve">, </w:t>
      </w:r>
      <w:r w:rsidR="00B766C5">
        <w:t>będąc prawidłowo umocowanym do reprezentacji ……………………………</w:t>
      </w:r>
      <w:r w:rsidR="007F721E">
        <w:t>……………………………………………………………………….</w:t>
      </w:r>
      <w:r w:rsidR="00B766C5">
        <w:t>…….</w:t>
      </w:r>
      <w:r>
        <w:t xml:space="preserve"> oświadczam że</w:t>
      </w:r>
      <w:r w:rsidR="0012249D">
        <w:t>:</w:t>
      </w:r>
    </w:p>
    <w:p w14:paraId="71D15C79" w14:textId="77777777" w:rsidR="0012249D" w:rsidRDefault="0012249D" w:rsidP="0012249D">
      <w:pPr>
        <w:pStyle w:val="Akapitzlist"/>
        <w:numPr>
          <w:ilvl w:val="0"/>
          <w:numId w:val="1"/>
        </w:numPr>
      </w:pPr>
      <w:r>
        <w:t>znane są mi zasady post</w:t>
      </w:r>
      <w:r w:rsidR="007F721E">
        <w:t>ępowania związane z ochroną inf</w:t>
      </w:r>
      <w:r>
        <w:t>ormacji niejawnych o klauzuli „zastrzeżone”;</w:t>
      </w:r>
    </w:p>
    <w:p w14:paraId="07D59342" w14:textId="77777777" w:rsidR="0012249D" w:rsidRDefault="0012249D" w:rsidP="0012249D">
      <w:pPr>
        <w:pStyle w:val="Akapitzlist"/>
        <w:numPr>
          <w:ilvl w:val="0"/>
          <w:numId w:val="1"/>
        </w:numPr>
      </w:pPr>
      <w:r>
        <w:t>odbyłem/odbyłam w zakresie ochrony informacji niejawnych w rozumieniu ustawy z dnia 5 sierpnia 2010 roku o ochronie informacji niejawnych (Dz.U.z 2019 r. poz. 742);</w:t>
      </w:r>
    </w:p>
    <w:p w14:paraId="277F03D9" w14:textId="77777777" w:rsidR="0012249D" w:rsidRDefault="0012249D" w:rsidP="0012249D">
      <w:pPr>
        <w:pStyle w:val="Akapitzlist"/>
        <w:numPr>
          <w:ilvl w:val="0"/>
          <w:numId w:val="1"/>
        </w:numPr>
      </w:pPr>
      <w:r>
        <w:t>zobowiązuje się do z</w:t>
      </w:r>
      <w:r w:rsidR="00D43DC6">
        <w:t xml:space="preserve">achowania poufności dokumentów </w:t>
      </w:r>
      <w:r>
        <w:t xml:space="preserve">okazanych (jak i wszelkich innych informacji przekazanych) mi przez spółkę pod firmą </w:t>
      </w:r>
      <w:r w:rsidRPr="0012249D">
        <w:t>Zakład Wodociągów i Kanalizacji spółka z ograniczoną odpowiedzialnością w Wałczu</w:t>
      </w:r>
      <w:r>
        <w:t xml:space="preserve"> w związku z koniecznością zapoznania się celem prawidłowego sklakulowania oferty w związku z zamówieniem tej spółki na usługę pn. </w:t>
      </w:r>
      <w:r w:rsidR="0071004A">
        <w:t>„</w:t>
      </w:r>
      <w:r>
        <w:t>Ochrona osób i mienia Zakładu Wodociągów i Kanalizacji spółka z ograniczoną odpowiedzialnością w Wałczu oraz konwojowania wartości pieniężnych”</w:t>
      </w:r>
      <w:r w:rsidR="0071004A">
        <w:t>;</w:t>
      </w:r>
    </w:p>
    <w:p w14:paraId="4EC37080" w14:textId="77777777" w:rsidR="0071004A" w:rsidRDefault="0071004A" w:rsidP="0012249D">
      <w:pPr>
        <w:pStyle w:val="Akapitzlist"/>
        <w:numPr>
          <w:ilvl w:val="0"/>
          <w:numId w:val="1"/>
        </w:numPr>
      </w:pPr>
      <w:r>
        <w:t>zobowiązuję się do nieprzekazywania jakichkolwiek informacji</w:t>
      </w:r>
      <w:r w:rsidR="009C43ED">
        <w:t xml:space="preserve"> uzyskanych od spółki pod firmą </w:t>
      </w:r>
      <w:r w:rsidR="009C43ED" w:rsidRPr="0012249D">
        <w:t>Zakład Wodociągów i Kanalizacji spółka z ograniczoną odpowiedzialnością w Wałczu</w:t>
      </w:r>
      <w:r w:rsidR="009C43ED">
        <w:t>, które objęte są klazulą „zastrzeżone” lub stanowią tajemnicę przedsiębiorstwa tej Spółki żadnym nieuprawnionym osobom;</w:t>
      </w:r>
    </w:p>
    <w:p w14:paraId="3ABFC215" w14:textId="77777777" w:rsidR="009C43ED" w:rsidRDefault="009C43ED" w:rsidP="0012249D">
      <w:pPr>
        <w:pStyle w:val="Akapitzlist"/>
        <w:numPr>
          <w:ilvl w:val="0"/>
          <w:numId w:val="1"/>
        </w:numPr>
      </w:pPr>
      <w:r>
        <w:t xml:space="preserve">mam świadomość, że w przypadku ujawnienia informacji objętych klauzulą „zastrzeżone” osobom nieuprawnionym grozi mi odpowiedzialność karna, a w przypadku ujawnienia informacji stanowiących tejmnicę przedsiębiorstwa spółk pod firmą </w:t>
      </w:r>
      <w:r w:rsidRPr="0012249D">
        <w:t>Zakład Wodociągów i Kanalizacji spółka z ograniczoną odpowiedzialnością w Wałczu</w:t>
      </w:r>
      <w:r>
        <w:t xml:space="preserve"> grozi mi również odpowiedzialność cywilna. </w:t>
      </w:r>
    </w:p>
    <w:p w14:paraId="69856276" w14:textId="77777777" w:rsidR="00F61E1A" w:rsidRDefault="00F61E1A" w:rsidP="0012249D">
      <w:pPr>
        <w:pStyle w:val="Akapitzlist"/>
        <w:numPr>
          <w:ilvl w:val="0"/>
          <w:numId w:val="1"/>
        </w:numPr>
      </w:pPr>
      <w:r>
        <w:t>mam wiedzę i świadomość, że naruszenie przeze mnie postanowień powyższego zobowiązania będzie stanowić podstawę do odpowiedzialności na poniżej podanych przepisach oraz wynikających z nich zasadach:</w:t>
      </w:r>
    </w:p>
    <w:p w14:paraId="3D1F49F8" w14:textId="77777777" w:rsidR="00F61E1A" w:rsidRDefault="00C945C0" w:rsidP="00F61E1A">
      <w:pPr>
        <w:pStyle w:val="Akapitzlist"/>
        <w:numPr>
          <w:ilvl w:val="0"/>
          <w:numId w:val="2"/>
        </w:numPr>
      </w:pPr>
      <w:r>
        <w:t xml:space="preserve">ustawa z dnia 6 czerwca 1997 r. </w:t>
      </w:r>
      <w:r w:rsidR="00F61E1A">
        <w:t>Kodeks karny (Dz.U. z 2019 r. poz. 1950 z późn. zm.);</w:t>
      </w:r>
    </w:p>
    <w:p w14:paraId="746587A8" w14:textId="77777777" w:rsidR="00C945C0" w:rsidRDefault="00C945C0" w:rsidP="00F61E1A">
      <w:pPr>
        <w:pStyle w:val="Akapitzlist"/>
        <w:numPr>
          <w:ilvl w:val="0"/>
          <w:numId w:val="2"/>
        </w:numPr>
      </w:pPr>
      <w:r>
        <w:t>ustawa z dnia 23 kwietnia 1964 r. Kodeks cywilny (Dz.U. z 2019 r. poz. 1145 z późn. zm.);</w:t>
      </w:r>
    </w:p>
    <w:p w14:paraId="76122CB1" w14:textId="1BD40613" w:rsidR="00F61E1A" w:rsidRDefault="00F61E1A" w:rsidP="00F61E1A">
      <w:pPr>
        <w:pStyle w:val="Akapitzlist"/>
        <w:numPr>
          <w:ilvl w:val="0"/>
          <w:numId w:val="2"/>
        </w:numPr>
      </w:pPr>
      <w:r>
        <w:t>ustawa z dnia 5 sierpnia 2010 r. o ochronie informacji niejawnych (Dz.U. z 2019 r. poz. 742);</w:t>
      </w:r>
    </w:p>
    <w:p w14:paraId="32497B76" w14:textId="77777777" w:rsidR="00F61E1A" w:rsidRDefault="00C945C0" w:rsidP="00873947">
      <w:pPr>
        <w:pStyle w:val="Akapitzlist"/>
        <w:numPr>
          <w:ilvl w:val="0"/>
          <w:numId w:val="2"/>
        </w:numPr>
      </w:pPr>
      <w:r>
        <w:lastRenderedPageBreak/>
        <w:t>ustawa z dnia 16 kwietnia 1993 r. o zwalczaniu nieuczciwej konkurencji (Dz.U. z 2019 r. poz. 1010 z późn. zm.).</w:t>
      </w:r>
      <w:r w:rsidR="00F61E1A">
        <w:t xml:space="preserve"> </w:t>
      </w:r>
    </w:p>
    <w:p w14:paraId="48122CC4" w14:textId="77777777" w:rsidR="00873947" w:rsidRDefault="00873947" w:rsidP="00873947"/>
    <w:p w14:paraId="7C4C3F4E" w14:textId="77777777" w:rsidR="00873947" w:rsidRPr="00610005" w:rsidRDefault="00873947" w:rsidP="00873947">
      <w:pPr>
        <w:contextualSpacing/>
        <w:rPr>
          <w:rFonts w:ascii="Arial" w:hAnsi="Arial" w:cs="Arial"/>
          <w:b/>
          <w:sz w:val="20"/>
        </w:rPr>
      </w:pPr>
      <w:r w:rsidRPr="00610005">
        <w:rPr>
          <w:rFonts w:ascii="Arial" w:hAnsi="Arial" w:cs="Arial"/>
          <w:b/>
          <w:sz w:val="20"/>
        </w:rPr>
        <w:t>PODPIS(Y):</w:t>
      </w:r>
    </w:p>
    <w:p w14:paraId="142586F4" w14:textId="77777777" w:rsidR="00873947" w:rsidRPr="00610005" w:rsidRDefault="00873947" w:rsidP="00873947">
      <w:pPr>
        <w:rPr>
          <w:rFonts w:ascii="Arial" w:hAnsi="Arial" w:cs="Arial"/>
          <w:sz w:val="20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418"/>
        <w:gridCol w:w="1472"/>
      </w:tblGrid>
      <w:tr w:rsidR="00873947" w:rsidRPr="00610005" w14:paraId="1B26B0C9" w14:textId="77777777" w:rsidTr="00482FB1">
        <w:trPr>
          <w:trHeight w:val="454"/>
        </w:trPr>
        <w:tc>
          <w:tcPr>
            <w:tcW w:w="567" w:type="dxa"/>
            <w:vAlign w:val="center"/>
          </w:tcPr>
          <w:p w14:paraId="7EB6FC9A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D05A877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6D1CB545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Nazwisko i imię osoby upoważnionej do podpisania niniejszej oferty w imieniu Wykonawcy (Partnera)</w:t>
            </w:r>
          </w:p>
        </w:tc>
        <w:tc>
          <w:tcPr>
            <w:tcW w:w="1701" w:type="dxa"/>
            <w:vAlign w:val="center"/>
          </w:tcPr>
          <w:p w14:paraId="01630252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Podpis osoby upoważnionej do podpisania niniejszej oferty w imieniu Wykonawcy</w:t>
            </w:r>
          </w:p>
        </w:tc>
        <w:tc>
          <w:tcPr>
            <w:tcW w:w="1418" w:type="dxa"/>
            <w:vAlign w:val="center"/>
          </w:tcPr>
          <w:p w14:paraId="4E5CA6C8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Pieczęć Wykonawcy (Partnera)</w:t>
            </w:r>
          </w:p>
        </w:tc>
        <w:tc>
          <w:tcPr>
            <w:tcW w:w="1472" w:type="dxa"/>
            <w:vAlign w:val="center"/>
          </w:tcPr>
          <w:p w14:paraId="537719D4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Miejscowość i data</w:t>
            </w:r>
          </w:p>
        </w:tc>
      </w:tr>
      <w:tr w:rsidR="00873947" w:rsidRPr="00610005" w14:paraId="009AD187" w14:textId="77777777" w:rsidTr="00482FB1">
        <w:trPr>
          <w:trHeight w:val="276"/>
        </w:trPr>
        <w:tc>
          <w:tcPr>
            <w:tcW w:w="567" w:type="dxa"/>
            <w:vAlign w:val="center"/>
          </w:tcPr>
          <w:p w14:paraId="3658CF89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081E7D4F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4B9FE91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67C35D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DBE9397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0330C24E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</w:tr>
      <w:tr w:rsidR="00873947" w:rsidRPr="00610005" w14:paraId="49C9C056" w14:textId="77777777" w:rsidTr="00482FB1">
        <w:trPr>
          <w:trHeight w:val="276"/>
        </w:trPr>
        <w:tc>
          <w:tcPr>
            <w:tcW w:w="567" w:type="dxa"/>
            <w:vAlign w:val="center"/>
          </w:tcPr>
          <w:p w14:paraId="4E64DB72" w14:textId="77777777" w:rsidR="00873947" w:rsidRPr="00610005" w:rsidRDefault="00873947" w:rsidP="00482FB1">
            <w:pPr>
              <w:jc w:val="center"/>
              <w:rPr>
                <w:rFonts w:ascii="Arial" w:hAnsi="Arial" w:cs="Arial"/>
                <w:sz w:val="20"/>
              </w:rPr>
            </w:pPr>
            <w:r w:rsidRPr="0061000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0E43861E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F7CEE3C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CC5CA0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0A1E05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442E92FD" w14:textId="77777777" w:rsidR="00873947" w:rsidRPr="00610005" w:rsidRDefault="00873947" w:rsidP="00482F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E48792" w14:textId="77777777" w:rsidR="00873947" w:rsidRPr="00D16AB7" w:rsidRDefault="00873947" w:rsidP="0087394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931CE31" w14:textId="77777777" w:rsidR="00873947" w:rsidRDefault="00873947" w:rsidP="00873947"/>
    <w:sectPr w:rsidR="0087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66F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36E2" w14:textId="77777777" w:rsidR="00F024CE" w:rsidRDefault="00F024CE" w:rsidP="00776E6B">
      <w:r>
        <w:separator/>
      </w:r>
    </w:p>
  </w:endnote>
  <w:endnote w:type="continuationSeparator" w:id="0">
    <w:p w14:paraId="35D48BD4" w14:textId="77777777" w:rsidR="00F024CE" w:rsidRDefault="00F024CE" w:rsidP="0077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ADC3" w14:textId="77777777" w:rsidR="00F024CE" w:rsidRDefault="00F024CE" w:rsidP="00776E6B">
      <w:r>
        <w:separator/>
      </w:r>
    </w:p>
  </w:footnote>
  <w:footnote w:type="continuationSeparator" w:id="0">
    <w:p w14:paraId="5777A33C" w14:textId="77777777" w:rsidR="00F024CE" w:rsidRDefault="00F024CE" w:rsidP="0077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EF"/>
    <w:multiLevelType w:val="hybridMultilevel"/>
    <w:tmpl w:val="172C7AB2"/>
    <w:lvl w:ilvl="0" w:tplc="7F6494CE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4C62BDE"/>
    <w:multiLevelType w:val="hybridMultilevel"/>
    <w:tmpl w:val="80C6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FD60D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D47"/>
    <w:multiLevelType w:val="hybridMultilevel"/>
    <w:tmpl w:val="15CC777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oźmiński">
    <w15:presenceInfo w15:providerId="AD" w15:userId="S-1-5-21-4105139036-1702148137-351183276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30"/>
    <w:rsid w:val="000068AC"/>
    <w:rsid w:val="0012249D"/>
    <w:rsid w:val="00345389"/>
    <w:rsid w:val="005C035C"/>
    <w:rsid w:val="0068251E"/>
    <w:rsid w:val="006877E8"/>
    <w:rsid w:val="006E7332"/>
    <w:rsid w:val="0071004A"/>
    <w:rsid w:val="00776E6B"/>
    <w:rsid w:val="007F721E"/>
    <w:rsid w:val="00873947"/>
    <w:rsid w:val="00891242"/>
    <w:rsid w:val="008B48E0"/>
    <w:rsid w:val="00933CE0"/>
    <w:rsid w:val="009C0F74"/>
    <w:rsid w:val="009C43ED"/>
    <w:rsid w:val="00B15BF2"/>
    <w:rsid w:val="00B766C5"/>
    <w:rsid w:val="00C2240A"/>
    <w:rsid w:val="00C945C0"/>
    <w:rsid w:val="00D41A6F"/>
    <w:rsid w:val="00D43DC6"/>
    <w:rsid w:val="00D95E33"/>
    <w:rsid w:val="00DD4930"/>
    <w:rsid w:val="00E201DC"/>
    <w:rsid w:val="00EF2DB6"/>
    <w:rsid w:val="00F024CE"/>
    <w:rsid w:val="00F6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5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30"/>
    <w:pPr>
      <w:spacing w:after="0" w:line="240" w:lineRule="auto"/>
      <w:jc w:val="both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4930"/>
    <w:pPr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930"/>
    <w:rPr>
      <w:rFonts w:asciiTheme="majorHAnsi" w:eastAsiaTheme="majorEastAsia" w:hAnsiTheme="majorHAnsi" w:cstheme="majorBidi"/>
      <w:b/>
      <w:bCs/>
      <w:noProof/>
      <w:sz w:val="28"/>
      <w:szCs w:val="28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6B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E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249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91242"/>
    <w:rPr>
      <w:rFonts w:ascii="Calibri" w:eastAsia="Calibri" w:hAnsi="Calibri" w:cs="Times New Roman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8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8A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8A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8A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AC"/>
    <w:rPr>
      <w:rFonts w:ascii="Segoe UI" w:eastAsia="Calibri" w:hAnsi="Segoe UI" w:cs="Times New Roman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30"/>
    <w:pPr>
      <w:spacing w:after="0" w:line="240" w:lineRule="auto"/>
      <w:jc w:val="both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4930"/>
    <w:pPr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930"/>
    <w:rPr>
      <w:rFonts w:asciiTheme="majorHAnsi" w:eastAsiaTheme="majorEastAsia" w:hAnsiTheme="majorHAnsi" w:cstheme="majorBidi"/>
      <w:b/>
      <w:bCs/>
      <w:noProof/>
      <w:sz w:val="28"/>
      <w:szCs w:val="28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6B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E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249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91242"/>
    <w:rPr>
      <w:rFonts w:ascii="Calibri" w:eastAsia="Calibri" w:hAnsi="Calibri" w:cs="Times New Roman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8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8A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8A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8A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8AC"/>
    <w:rPr>
      <w:rFonts w:ascii="Segoe UI" w:eastAsia="Calibri" w:hAnsi="Segoe UI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82EA-893C-4F00-8920-CB3D73A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źmiński</dc:creator>
  <cp:lastModifiedBy>Monika Kubaszewska</cp:lastModifiedBy>
  <cp:revision>5</cp:revision>
  <cp:lastPrinted>2020-03-02T12:32:00Z</cp:lastPrinted>
  <dcterms:created xsi:type="dcterms:W3CDTF">2020-03-02T11:54:00Z</dcterms:created>
  <dcterms:modified xsi:type="dcterms:W3CDTF">2020-03-02T12:32:00Z</dcterms:modified>
</cp:coreProperties>
</file>